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439" w:rsidRPr="00CF2D8E" w:rsidRDefault="00FF5003" w:rsidP="00017150">
      <w:pPr>
        <w:pStyle w:val="ConsPlusNormal"/>
        <w:ind w:firstLine="5103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</w:t>
      </w:r>
      <w:r w:rsidR="00017150" w:rsidRPr="00CF2D8E">
        <w:rPr>
          <w:rFonts w:ascii="Liberation Serif" w:hAnsi="Liberation Serif" w:cs="Liberation Serif"/>
          <w:sz w:val="24"/>
          <w:szCs w:val="24"/>
        </w:rPr>
        <w:t>иложение №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</w:t>
      </w:r>
      <w:r w:rsidR="008E617B">
        <w:rPr>
          <w:rFonts w:ascii="Liberation Serif" w:hAnsi="Liberation Serif" w:cs="Liberation Serif"/>
          <w:sz w:val="24"/>
          <w:szCs w:val="24"/>
        </w:rPr>
        <w:t>3</w:t>
      </w:r>
    </w:p>
    <w:p w:rsidR="00DB1439" w:rsidRPr="00CF2D8E" w:rsidRDefault="00DB1439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к Положению об организации</w:t>
      </w:r>
    </w:p>
    <w:p w:rsidR="00DB1439" w:rsidRPr="00CF2D8E" w:rsidRDefault="00DB1439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системы внутреннего обеспечения</w:t>
      </w:r>
    </w:p>
    <w:p w:rsidR="00DB1439" w:rsidRPr="00CF2D8E" w:rsidRDefault="00DB1439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соответствия требованиям</w:t>
      </w:r>
    </w:p>
    <w:p w:rsidR="00DB1439" w:rsidRPr="00CF2D8E" w:rsidRDefault="00DB1439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антимонопольного законодательства</w:t>
      </w:r>
    </w:p>
    <w:p w:rsidR="00DB1439" w:rsidRPr="00CF2D8E" w:rsidRDefault="00DB1439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в Администрации</w:t>
      </w:r>
    </w:p>
    <w:p w:rsidR="00DB1439" w:rsidRPr="00CF2D8E" w:rsidRDefault="00017150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Артемовского городского округа</w:t>
      </w:r>
    </w:p>
    <w:p w:rsidR="00DB1439" w:rsidRPr="00CF2D8E" w:rsidRDefault="00DB1439" w:rsidP="00DB1439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DB1439" w:rsidRPr="00CF2D8E" w:rsidRDefault="00DB1439" w:rsidP="00DB1439">
      <w:pPr>
        <w:pStyle w:val="ConsPlusNormal"/>
        <w:rPr>
          <w:rFonts w:ascii="Liberation Serif" w:hAnsi="Liberation Serif" w:cs="Liberation Serif"/>
        </w:rPr>
      </w:pPr>
      <w:bookmarkStart w:id="0" w:name="Par184"/>
      <w:bookmarkEnd w:id="0"/>
    </w:p>
    <w:p w:rsidR="006E6689" w:rsidRPr="006E6689" w:rsidRDefault="006E6689" w:rsidP="006E6689">
      <w:pPr>
        <w:pStyle w:val="ConsPlusNormal"/>
        <w:ind w:left="709"/>
        <w:jc w:val="both"/>
        <w:rPr>
          <w:rFonts w:ascii="Liberation Serif" w:hAnsi="Liberation Serif" w:cs="Liberation Serif"/>
          <w:sz w:val="26"/>
          <w:szCs w:val="26"/>
        </w:rPr>
      </w:pPr>
    </w:p>
    <w:p w:rsidR="00D52C38" w:rsidRPr="00D52C38" w:rsidRDefault="00D52C38" w:rsidP="00CF3C1D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 w:rsidRPr="00D52C38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Уведомление о размещении проекта муниципального нормативного</w:t>
      </w:r>
      <w:r w:rsidRPr="00D52C38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br/>
        <w:t>правового акта Администрации Артемовского городского округа в</w:t>
      </w:r>
      <w:r w:rsidRPr="00D52C38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br/>
        <w:t>информационно-коммуникационной сети «Интернет»</w:t>
      </w:r>
    </w:p>
    <w:p w:rsidR="00CF3C1D" w:rsidRDefault="00CF3C1D" w:rsidP="00CF3C1D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</w:p>
    <w:p w:rsidR="00D52C38" w:rsidRPr="00D52C38" w:rsidRDefault="00D52C38" w:rsidP="00CF3C1D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CF3C1D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Уважаемые граждане и организации</w:t>
      </w:r>
      <w:r w:rsidRPr="00D52C3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!</w:t>
      </w:r>
    </w:p>
    <w:p w:rsidR="00CF3C1D" w:rsidRDefault="00CF3C1D" w:rsidP="00CF3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 w:bidi="ru-RU"/>
        </w:rPr>
      </w:pPr>
    </w:p>
    <w:p w:rsidR="00F37CC7" w:rsidRDefault="00F37CC7" w:rsidP="00F37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 w:bidi="ru-RU"/>
        </w:rPr>
      </w:pPr>
      <w:r>
        <w:rPr>
          <w:rFonts w:ascii="Liberation Serif" w:eastAsia="Arial Unicode MS" w:hAnsi="Liberation Serif" w:cs="Times New Roman"/>
          <w:color w:val="000000"/>
          <w:sz w:val="24"/>
          <w:szCs w:val="24"/>
          <w:lang w:eastAsia="ru-RU" w:bidi="ru-RU"/>
        </w:rPr>
        <w:t xml:space="preserve">В целях проведения анализа проекта </w:t>
      </w:r>
      <w:r w:rsidRPr="00F37CC7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 w:bidi="ru-RU"/>
        </w:rPr>
        <w:t>муниципального нормативного правового акта</w:t>
      </w:r>
      <w:r>
        <w:rPr>
          <w:rFonts w:ascii="Liberation Serif" w:eastAsia="Arial Unicode MS" w:hAnsi="Liberation Serif" w:cs="Times New Roman"/>
          <w:color w:val="000000"/>
          <w:sz w:val="24"/>
          <w:szCs w:val="24"/>
          <w:lang w:eastAsia="ru-RU" w:bidi="ru-RU"/>
        </w:rPr>
        <w:t xml:space="preserve"> и выявления нарушения требований антимонопольного законодательства Российской Федерации в разделе «Антимонопольный комплаенс», подразделе «Анализ </w:t>
      </w:r>
      <w:r w:rsidRPr="00F37CC7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 w:bidi="ru-RU"/>
        </w:rPr>
        <w:t>проект</w:t>
      </w:r>
      <w:r>
        <w:rPr>
          <w:rFonts w:ascii="Liberation Serif" w:eastAsia="Arial Unicode MS" w:hAnsi="Liberation Serif" w:cs="Times New Roman"/>
          <w:color w:val="000000"/>
          <w:sz w:val="24"/>
          <w:szCs w:val="24"/>
          <w:lang w:eastAsia="ru-RU" w:bidi="ru-RU"/>
        </w:rPr>
        <w:t>ов</w:t>
      </w:r>
      <w:r w:rsidRPr="00F37CC7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 w:bidi="ru-RU"/>
        </w:rPr>
        <w:t xml:space="preserve"> муниципальн</w:t>
      </w:r>
      <w:r>
        <w:rPr>
          <w:rFonts w:ascii="Liberation Serif" w:eastAsia="Arial Unicode MS" w:hAnsi="Liberation Serif" w:cs="Times New Roman"/>
          <w:color w:val="000000"/>
          <w:sz w:val="24"/>
          <w:szCs w:val="24"/>
          <w:lang w:eastAsia="ru-RU" w:bidi="ru-RU"/>
        </w:rPr>
        <w:t>ых</w:t>
      </w:r>
      <w:r w:rsidRPr="00F37CC7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 w:bidi="ru-RU"/>
        </w:rPr>
        <w:t xml:space="preserve"> нормативн</w:t>
      </w:r>
      <w:r>
        <w:rPr>
          <w:rFonts w:ascii="Liberation Serif" w:eastAsia="Arial Unicode MS" w:hAnsi="Liberation Serif" w:cs="Times New Roman"/>
          <w:color w:val="000000"/>
          <w:sz w:val="24"/>
          <w:szCs w:val="24"/>
          <w:lang w:eastAsia="ru-RU" w:bidi="ru-RU"/>
        </w:rPr>
        <w:t>ых</w:t>
      </w:r>
      <w:r w:rsidRPr="00F37CC7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 w:bidi="ru-RU"/>
        </w:rPr>
        <w:t xml:space="preserve"> правов</w:t>
      </w:r>
      <w:r>
        <w:rPr>
          <w:rFonts w:ascii="Liberation Serif" w:eastAsia="Arial Unicode MS" w:hAnsi="Liberation Serif" w:cs="Times New Roman"/>
          <w:color w:val="000000"/>
          <w:sz w:val="24"/>
          <w:szCs w:val="24"/>
          <w:lang w:eastAsia="ru-RU" w:bidi="ru-RU"/>
        </w:rPr>
        <w:t>ых</w:t>
      </w:r>
      <w:r w:rsidRPr="00F37CC7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 w:bidi="ru-RU"/>
        </w:rPr>
        <w:t xml:space="preserve"> акт</w:t>
      </w:r>
      <w:r>
        <w:rPr>
          <w:rFonts w:ascii="Liberation Serif" w:eastAsia="Arial Unicode MS" w:hAnsi="Liberation Serif" w:cs="Times New Roman"/>
          <w:color w:val="000000"/>
          <w:sz w:val="24"/>
          <w:szCs w:val="24"/>
          <w:lang w:eastAsia="ru-RU" w:bidi="ru-RU"/>
        </w:rPr>
        <w:t xml:space="preserve">ов» </w:t>
      </w:r>
      <w:r w:rsidRPr="00F37CC7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 w:bidi="ru-RU"/>
        </w:rPr>
        <w:t>официального сайта Артемовского городского округа в информ</w:t>
      </w:r>
      <w:r w:rsidR="008A49E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 w:bidi="ru-RU"/>
        </w:rPr>
        <w:t>ационно-т</w:t>
      </w:r>
      <w:r w:rsidRPr="00F37CC7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 w:bidi="ru-RU"/>
        </w:rPr>
        <w:t xml:space="preserve">елекоммуникационной сети «Интернет» </w:t>
      </w:r>
      <w:r>
        <w:rPr>
          <w:rFonts w:ascii="Liberation Serif" w:eastAsia="Arial Unicode MS" w:hAnsi="Liberation Serif" w:cs="Times New Roman"/>
          <w:color w:val="000000"/>
          <w:sz w:val="24"/>
          <w:szCs w:val="24"/>
          <w:lang w:eastAsia="ru-RU" w:bidi="ru-RU"/>
        </w:rPr>
        <w:t xml:space="preserve">размещен </w:t>
      </w:r>
      <w:r w:rsidR="00CF3C1D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 w:bidi="ru-RU"/>
        </w:rPr>
        <w:t>проект</w:t>
      </w:r>
      <w:r>
        <w:rPr>
          <w:rFonts w:ascii="Liberation Serif" w:eastAsia="Arial Unicode MS" w:hAnsi="Liberation Serif" w:cs="Times New Roman"/>
          <w:color w:val="000000"/>
          <w:sz w:val="24"/>
          <w:szCs w:val="24"/>
          <w:lang w:eastAsia="ru-RU" w:bidi="ru-RU"/>
        </w:rPr>
        <w:t xml:space="preserve"> </w:t>
      </w:r>
      <w:r w:rsidRPr="00F37CC7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 w:bidi="ru-RU"/>
        </w:rPr>
        <w:t>муниципального нормативного правового акта</w:t>
      </w:r>
    </w:p>
    <w:p w:rsidR="00D52C38" w:rsidRPr="00F37CC7" w:rsidRDefault="00CF3C1D" w:rsidP="00F37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 w:bidi="ru-RU"/>
        </w:rPr>
      </w:pPr>
      <w:r>
        <w:rPr>
          <w:rFonts w:ascii="Liberation Serif" w:eastAsia="Arial Unicode MS" w:hAnsi="Liberation Serif" w:cs="Times New Roman"/>
          <w:color w:val="000000"/>
          <w:sz w:val="24"/>
          <w:szCs w:val="24"/>
          <w:lang w:eastAsia="ru-RU" w:bidi="ru-RU"/>
        </w:rPr>
        <w:t xml:space="preserve">              </w:t>
      </w:r>
      <w:r w:rsidR="00D52C38" w:rsidRPr="00CF3C1D"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  <w:t>___________________________________________________________</w:t>
      </w:r>
      <w:r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  <w:t>___________</w:t>
      </w:r>
      <w:r w:rsidR="00D52C38" w:rsidRPr="00CF3C1D"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  <w:t>________</w:t>
      </w:r>
      <w:r w:rsidR="00D52C38" w:rsidRPr="00D52C38"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  <w:t>,</w:t>
      </w:r>
    </w:p>
    <w:p w:rsidR="00D52C38" w:rsidRPr="00967D7C" w:rsidRDefault="00D52C38" w:rsidP="00D52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Arial Unicode MS" w:hAnsi="Liberation Serif" w:cs="Arial Unicode MS"/>
          <w:color w:val="000000"/>
          <w:sz w:val="20"/>
          <w:szCs w:val="20"/>
          <w:lang w:eastAsia="ru-RU" w:bidi="ru-RU"/>
        </w:rPr>
      </w:pPr>
      <w:r w:rsidRPr="00967D7C">
        <w:rPr>
          <w:rFonts w:ascii="Liberation Serif" w:eastAsia="Arial Unicode MS" w:hAnsi="Liberation Serif" w:cs="Arial Unicode MS"/>
          <w:color w:val="000000"/>
          <w:sz w:val="20"/>
          <w:szCs w:val="20"/>
          <w:lang w:eastAsia="ru-RU" w:bidi="ru-RU"/>
        </w:rPr>
        <w:t>(наименование проекта муниципального нормативного правового акта)</w:t>
      </w:r>
    </w:p>
    <w:p w:rsidR="00D52C38" w:rsidRDefault="00D52C38" w:rsidP="00D52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 w:bidi="ru-RU"/>
        </w:rPr>
      </w:pPr>
      <w:r w:rsidRPr="00D52C38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 w:bidi="ru-RU"/>
        </w:rPr>
        <w:t xml:space="preserve">разработанного </w:t>
      </w:r>
      <w:r w:rsidR="00CF3C1D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 w:bidi="ru-RU"/>
        </w:rPr>
        <w:t>_________________________________________________________________</w:t>
      </w:r>
    </w:p>
    <w:p w:rsidR="00CF3C1D" w:rsidRPr="00967D7C" w:rsidRDefault="00CF3C1D" w:rsidP="00D52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Arial Unicode MS" w:hAnsi="Liberation Serif" w:cs="Times New Roman"/>
          <w:color w:val="000000"/>
          <w:sz w:val="20"/>
          <w:szCs w:val="20"/>
          <w:lang w:eastAsia="ru-RU" w:bidi="ru-RU"/>
        </w:rPr>
      </w:pPr>
      <w:r>
        <w:rPr>
          <w:rFonts w:ascii="Liberation Serif" w:eastAsia="Arial Unicode MS" w:hAnsi="Liberation Serif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</w:t>
      </w:r>
      <w:r w:rsidRPr="00967D7C">
        <w:rPr>
          <w:rFonts w:ascii="Liberation Serif" w:eastAsia="Arial Unicode MS" w:hAnsi="Liberation Serif" w:cs="Times New Roman"/>
          <w:color w:val="000000"/>
          <w:sz w:val="20"/>
          <w:szCs w:val="20"/>
          <w:lang w:eastAsia="ru-RU" w:bidi="ru-RU"/>
        </w:rPr>
        <w:t xml:space="preserve">(наименование разработчика проекта) </w:t>
      </w:r>
    </w:p>
    <w:p w:rsidR="00D52C38" w:rsidRPr="00D52C38" w:rsidRDefault="00D52C38" w:rsidP="00CF3C1D">
      <w:pPr>
        <w:widowControl w:val="0"/>
        <w:spacing w:after="0" w:line="240" w:lineRule="auto"/>
        <w:ind w:firstLine="680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D52C3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Дата начала приёма </w:t>
      </w:r>
      <w:r w:rsidRPr="00CF3C1D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замечаний</w:t>
      </w:r>
      <w:r w:rsidRPr="00D52C3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</w:t>
      </w:r>
      <w:r w:rsidR="00F37CC7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и предложений </w:t>
      </w:r>
      <w:r w:rsidRPr="00D52C3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по результатам </w:t>
      </w:r>
      <w:r w:rsidR="00CF3C1D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рассмотрения </w:t>
      </w:r>
      <w:r w:rsidR="00CF3C1D" w:rsidRPr="00CF3C1D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проекта муниципального нормативного</w:t>
      </w:r>
      <w:r w:rsidR="00CF3C1D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</w:t>
      </w:r>
      <w:r w:rsidR="00CF3C1D" w:rsidRPr="00CF3C1D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правового акта </w:t>
      </w:r>
      <w:r w:rsidRPr="00D52C3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-</w:t>
      </w:r>
      <w:r w:rsidRPr="00CF3C1D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____________________</w:t>
      </w:r>
      <w:r w:rsidRPr="00D52C3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.</w:t>
      </w:r>
    </w:p>
    <w:p w:rsidR="00D52C38" w:rsidRPr="00D52C38" w:rsidRDefault="00D52C38" w:rsidP="00CF3C1D">
      <w:pPr>
        <w:widowControl w:val="0"/>
        <w:spacing w:after="0" w:line="240" w:lineRule="auto"/>
        <w:ind w:firstLine="680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D52C3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Дата окончания приёма </w:t>
      </w:r>
      <w:r w:rsidRPr="00CF3C1D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замечаний</w:t>
      </w:r>
      <w:r w:rsidRPr="00D52C3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</w:t>
      </w:r>
      <w:r w:rsidR="00F37CC7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и предложений </w:t>
      </w:r>
      <w:r w:rsidRPr="00D52C3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по результатам </w:t>
      </w:r>
      <w:r w:rsidR="00CF3C1D" w:rsidRPr="00CF3C1D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проекта муниципального нормативного</w:t>
      </w:r>
      <w:r w:rsidR="00CF3C1D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</w:t>
      </w:r>
      <w:r w:rsidR="00CF3C1D" w:rsidRPr="00CF3C1D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правового акта </w:t>
      </w:r>
      <w:r w:rsidRPr="00D52C3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- </w:t>
      </w:r>
      <w:r w:rsidRPr="00CF3C1D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____________________</w:t>
      </w:r>
      <w:r w:rsidRPr="00D52C3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. </w:t>
      </w:r>
    </w:p>
    <w:p w:rsidR="00D52C38" w:rsidRPr="00D52C38" w:rsidRDefault="00D52C38" w:rsidP="00CF3C1D">
      <w:pPr>
        <w:widowControl w:val="0"/>
        <w:spacing w:after="273" w:line="240" w:lineRule="auto"/>
        <w:ind w:firstLine="680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D52C3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Ваш</w:t>
      </w:r>
      <w:r w:rsidR="00CF3C1D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и</w:t>
      </w:r>
      <w:r w:rsidRPr="00D52C3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</w:t>
      </w:r>
      <w:r w:rsidR="00CF3C1D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замечания</w:t>
      </w:r>
      <w:r w:rsidRPr="00D52C3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</w:t>
      </w:r>
      <w:r w:rsidR="00F37CC7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и предложения </w:t>
      </w:r>
      <w:r w:rsidRPr="00D52C3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по результатам </w:t>
      </w:r>
      <w:r w:rsidR="00CF3C1D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рассмотрения</w:t>
      </w:r>
      <w:r w:rsidR="00CF3C1D" w:rsidRPr="00CF3C1D">
        <w:t xml:space="preserve"> </w:t>
      </w:r>
      <w:r w:rsidR="00CF3C1D" w:rsidRPr="00CF3C1D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проекта муниципального нормативного</w:t>
      </w:r>
      <w:r w:rsidR="00CF3C1D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</w:t>
      </w:r>
      <w:r w:rsidR="00CF3C1D" w:rsidRPr="00CF3C1D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правового акта </w:t>
      </w:r>
      <w:r w:rsidR="00CF3C1D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необходимо </w:t>
      </w:r>
      <w:r w:rsidRPr="00D52C3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направить на электронную почту </w:t>
      </w:r>
      <w:hyperlink r:id="rId8" w:history="1">
        <w:r w:rsidRPr="00CF3C1D">
          <w:rPr>
            <w:rFonts w:ascii="Liberation Serif" w:eastAsia="Times New Roman" w:hAnsi="Liberation Serif" w:cs="Times New Roman"/>
            <w:sz w:val="24"/>
            <w:szCs w:val="24"/>
            <w:u w:val="single"/>
            <w:lang w:bidi="en-US"/>
          </w:rPr>
          <w:t>______________________________________________</w:t>
        </w:r>
      </w:hyperlink>
      <w:r w:rsidRPr="00CF3C1D">
        <w:rPr>
          <w:rFonts w:ascii="Liberation Serif" w:eastAsia="Times New Roman" w:hAnsi="Liberation Serif" w:cs="Times New Roman"/>
          <w:sz w:val="24"/>
          <w:szCs w:val="24"/>
          <w:u w:val="single"/>
          <w:lang w:bidi="en-US"/>
        </w:rPr>
        <w:t>.</w:t>
      </w:r>
      <w:r w:rsidRPr="00D52C38">
        <w:rPr>
          <w:rFonts w:ascii="Liberation Serif" w:eastAsia="Times New Roman" w:hAnsi="Liberation Serif" w:cs="Times New Roman"/>
          <w:sz w:val="24"/>
          <w:szCs w:val="24"/>
          <w:lang w:bidi="en-US"/>
        </w:rPr>
        <w:t xml:space="preserve"> </w:t>
      </w:r>
    </w:p>
    <w:p w:rsidR="00D52C38" w:rsidRPr="00CF3C1D" w:rsidRDefault="00D52C38" w:rsidP="00D52C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</w:p>
    <w:p w:rsidR="00D52C38" w:rsidRPr="00D52C38" w:rsidRDefault="00D52C38" w:rsidP="00D52C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D52C3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Благодарим Вас за сотрудничество!</w:t>
      </w:r>
    </w:p>
    <w:p w:rsidR="00D52C38" w:rsidRPr="00CF3C1D" w:rsidRDefault="00D52C38" w:rsidP="00D52C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</w:p>
    <w:p w:rsidR="00D52C38" w:rsidRPr="00CF3C1D" w:rsidRDefault="00D52C38" w:rsidP="00D52C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bookmarkStart w:id="1" w:name="_GoBack"/>
      <w:bookmarkEnd w:id="1"/>
    </w:p>
    <w:sectPr w:rsidR="00D52C38" w:rsidRPr="00CF3C1D" w:rsidSect="00DB1439">
      <w:headerReference w:type="default" r:id="rId9"/>
      <w:pgSz w:w="11906" w:h="16838"/>
      <w:pgMar w:top="1134" w:right="68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CAE" w:rsidRDefault="00EB6CAE">
      <w:pPr>
        <w:spacing w:after="0" w:line="240" w:lineRule="auto"/>
      </w:pPr>
      <w:r>
        <w:separator/>
      </w:r>
    </w:p>
  </w:endnote>
  <w:endnote w:type="continuationSeparator" w:id="0">
    <w:p w:rsidR="00EB6CAE" w:rsidRDefault="00EB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CAE" w:rsidRDefault="00EB6CAE">
      <w:pPr>
        <w:spacing w:after="0" w:line="240" w:lineRule="auto"/>
      </w:pPr>
      <w:r>
        <w:separator/>
      </w:r>
    </w:p>
  </w:footnote>
  <w:footnote w:type="continuationSeparator" w:id="0">
    <w:p w:rsidR="00EB6CAE" w:rsidRDefault="00EB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419700"/>
      <w:docPartObj>
        <w:docPartGallery w:val="Page Numbers (Top of Page)"/>
        <w:docPartUnique/>
      </w:docPartObj>
    </w:sdtPr>
    <w:sdtEndPr/>
    <w:sdtContent>
      <w:p w:rsidR="002C0551" w:rsidRDefault="008C2D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C38">
          <w:rPr>
            <w:noProof/>
          </w:rPr>
          <w:t>2</w:t>
        </w:r>
        <w:r>
          <w:fldChar w:fldCharType="end"/>
        </w:r>
      </w:p>
    </w:sdtContent>
  </w:sdt>
  <w:p w:rsidR="002C0551" w:rsidRDefault="00EB6CAE">
    <w:pPr>
      <w:pStyle w:val="a7"/>
    </w:pPr>
  </w:p>
  <w:p w:rsidR="00EF773F" w:rsidRDefault="00EB6C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01BF"/>
    <w:multiLevelType w:val="hybridMultilevel"/>
    <w:tmpl w:val="44420DF6"/>
    <w:lvl w:ilvl="0" w:tplc="0A1E7EB4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0A99"/>
    <w:multiLevelType w:val="hybridMultilevel"/>
    <w:tmpl w:val="E2BE3FC6"/>
    <w:lvl w:ilvl="0" w:tplc="6912565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28142F78"/>
    <w:multiLevelType w:val="multilevel"/>
    <w:tmpl w:val="6DFCE19A"/>
    <w:lvl w:ilvl="0">
      <w:start w:val="1"/>
      <w:numFmt w:val="decimal"/>
      <w:lvlText w:val="%1."/>
      <w:lvlJc w:val="left"/>
      <w:pPr>
        <w:ind w:left="2834" w:hanging="99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50E1F79"/>
    <w:multiLevelType w:val="hybridMultilevel"/>
    <w:tmpl w:val="6C24FAB6"/>
    <w:lvl w:ilvl="0" w:tplc="9CC81D82">
      <w:start w:val="5"/>
      <w:numFmt w:val="upperRoman"/>
      <w:lvlText w:val="%1."/>
      <w:lvlJc w:val="left"/>
      <w:pPr>
        <w:ind w:left="32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4" w:hanging="360"/>
      </w:pPr>
    </w:lvl>
    <w:lvl w:ilvl="2" w:tplc="0419001B" w:tentative="1">
      <w:start w:val="1"/>
      <w:numFmt w:val="lowerRoman"/>
      <w:lvlText w:val="%3."/>
      <w:lvlJc w:val="right"/>
      <w:pPr>
        <w:ind w:left="4364" w:hanging="180"/>
      </w:pPr>
    </w:lvl>
    <w:lvl w:ilvl="3" w:tplc="0419000F" w:tentative="1">
      <w:start w:val="1"/>
      <w:numFmt w:val="decimal"/>
      <w:lvlText w:val="%4."/>
      <w:lvlJc w:val="left"/>
      <w:pPr>
        <w:ind w:left="5084" w:hanging="360"/>
      </w:pPr>
    </w:lvl>
    <w:lvl w:ilvl="4" w:tplc="04190019" w:tentative="1">
      <w:start w:val="1"/>
      <w:numFmt w:val="lowerLetter"/>
      <w:lvlText w:val="%5."/>
      <w:lvlJc w:val="left"/>
      <w:pPr>
        <w:ind w:left="5804" w:hanging="360"/>
      </w:pPr>
    </w:lvl>
    <w:lvl w:ilvl="5" w:tplc="0419001B" w:tentative="1">
      <w:start w:val="1"/>
      <w:numFmt w:val="lowerRoman"/>
      <w:lvlText w:val="%6."/>
      <w:lvlJc w:val="right"/>
      <w:pPr>
        <w:ind w:left="6524" w:hanging="180"/>
      </w:pPr>
    </w:lvl>
    <w:lvl w:ilvl="6" w:tplc="0419000F" w:tentative="1">
      <w:start w:val="1"/>
      <w:numFmt w:val="decimal"/>
      <w:lvlText w:val="%7."/>
      <w:lvlJc w:val="left"/>
      <w:pPr>
        <w:ind w:left="7244" w:hanging="360"/>
      </w:pPr>
    </w:lvl>
    <w:lvl w:ilvl="7" w:tplc="04190019" w:tentative="1">
      <w:start w:val="1"/>
      <w:numFmt w:val="lowerLetter"/>
      <w:lvlText w:val="%8."/>
      <w:lvlJc w:val="left"/>
      <w:pPr>
        <w:ind w:left="7964" w:hanging="360"/>
      </w:pPr>
    </w:lvl>
    <w:lvl w:ilvl="8" w:tplc="041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4" w15:restartNumberingAfterBreak="0">
    <w:nsid w:val="4C4535EF"/>
    <w:multiLevelType w:val="hybridMultilevel"/>
    <w:tmpl w:val="F1EA2210"/>
    <w:lvl w:ilvl="0" w:tplc="670CB3B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6552A7"/>
    <w:multiLevelType w:val="hybridMultilevel"/>
    <w:tmpl w:val="44420DF6"/>
    <w:lvl w:ilvl="0" w:tplc="0A1E7EB4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97174"/>
    <w:multiLevelType w:val="hybridMultilevel"/>
    <w:tmpl w:val="8EC0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55"/>
    <w:rsid w:val="00017150"/>
    <w:rsid w:val="0008521F"/>
    <w:rsid w:val="00094F4C"/>
    <w:rsid w:val="000A45EE"/>
    <w:rsid w:val="000C46DF"/>
    <w:rsid w:val="000F3299"/>
    <w:rsid w:val="00111390"/>
    <w:rsid w:val="001512FE"/>
    <w:rsid w:val="00197D41"/>
    <w:rsid w:val="001F017A"/>
    <w:rsid w:val="001F5109"/>
    <w:rsid w:val="00306191"/>
    <w:rsid w:val="00307F1B"/>
    <w:rsid w:val="0043296F"/>
    <w:rsid w:val="004365EA"/>
    <w:rsid w:val="00436A9D"/>
    <w:rsid w:val="00464702"/>
    <w:rsid w:val="004D79C8"/>
    <w:rsid w:val="004F561F"/>
    <w:rsid w:val="005070E6"/>
    <w:rsid w:val="0057347F"/>
    <w:rsid w:val="005B57B8"/>
    <w:rsid w:val="005B6E55"/>
    <w:rsid w:val="005B7F93"/>
    <w:rsid w:val="00601E64"/>
    <w:rsid w:val="0063379B"/>
    <w:rsid w:val="00641C22"/>
    <w:rsid w:val="00645555"/>
    <w:rsid w:val="0066400A"/>
    <w:rsid w:val="00693CD5"/>
    <w:rsid w:val="006A26F3"/>
    <w:rsid w:val="006B2D94"/>
    <w:rsid w:val="006D57C6"/>
    <w:rsid w:val="006E0F7E"/>
    <w:rsid w:val="006E6689"/>
    <w:rsid w:val="006F512D"/>
    <w:rsid w:val="00706FB9"/>
    <w:rsid w:val="007200F2"/>
    <w:rsid w:val="00775222"/>
    <w:rsid w:val="007C5704"/>
    <w:rsid w:val="007C57C6"/>
    <w:rsid w:val="00813DF2"/>
    <w:rsid w:val="00887378"/>
    <w:rsid w:val="008A49E2"/>
    <w:rsid w:val="008C2DAF"/>
    <w:rsid w:val="008E31B8"/>
    <w:rsid w:val="008E617B"/>
    <w:rsid w:val="009209C7"/>
    <w:rsid w:val="00967D7C"/>
    <w:rsid w:val="009B59E5"/>
    <w:rsid w:val="009B6DE5"/>
    <w:rsid w:val="00A17BF3"/>
    <w:rsid w:val="00A45AAC"/>
    <w:rsid w:val="00A4608B"/>
    <w:rsid w:val="00AA3C58"/>
    <w:rsid w:val="00AB5BE0"/>
    <w:rsid w:val="00AC1F8F"/>
    <w:rsid w:val="00AE4775"/>
    <w:rsid w:val="00B74C89"/>
    <w:rsid w:val="00BD6FCA"/>
    <w:rsid w:val="00C22A98"/>
    <w:rsid w:val="00C35692"/>
    <w:rsid w:val="00C661D3"/>
    <w:rsid w:val="00CC72CE"/>
    <w:rsid w:val="00CF0275"/>
    <w:rsid w:val="00CF2D8E"/>
    <w:rsid w:val="00CF3C1D"/>
    <w:rsid w:val="00D37B50"/>
    <w:rsid w:val="00D52C38"/>
    <w:rsid w:val="00DA121A"/>
    <w:rsid w:val="00DA276B"/>
    <w:rsid w:val="00DB1439"/>
    <w:rsid w:val="00E07DE6"/>
    <w:rsid w:val="00E5334C"/>
    <w:rsid w:val="00EA5490"/>
    <w:rsid w:val="00EB09FB"/>
    <w:rsid w:val="00EB6CAE"/>
    <w:rsid w:val="00F312DD"/>
    <w:rsid w:val="00F37CC7"/>
    <w:rsid w:val="00F50548"/>
    <w:rsid w:val="00F6358F"/>
    <w:rsid w:val="00FC539B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FE94C-0452-4210-BC0E-53B20D75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21F"/>
    <w:pPr>
      <w:spacing w:after="0" w:line="240" w:lineRule="auto"/>
    </w:pPr>
  </w:style>
  <w:style w:type="paragraph" w:customStyle="1" w:styleId="ConsPlusNormal">
    <w:name w:val="ConsPlusNormal"/>
    <w:rsid w:val="00085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0852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5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21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22A98"/>
  </w:style>
  <w:style w:type="paragraph" w:styleId="a7">
    <w:name w:val="header"/>
    <w:basedOn w:val="a"/>
    <w:link w:val="a8"/>
    <w:uiPriority w:val="99"/>
    <w:unhideWhenUsed/>
    <w:rsid w:val="00AA3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C58"/>
  </w:style>
  <w:style w:type="paragraph" w:customStyle="1" w:styleId="ConsPlusTitle">
    <w:name w:val="ConsPlusTitle"/>
    <w:link w:val="ConsPlusTitle0"/>
    <w:uiPriority w:val="99"/>
    <w:rsid w:val="00AA3C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rsid w:val="00AA3C58"/>
    <w:rPr>
      <w:rFonts w:ascii="Calibri" w:eastAsia="Times New Roman" w:hAnsi="Calibri" w:cs="Calibri"/>
      <w:b/>
      <w:bCs/>
      <w:lang w:eastAsia="ru-RU"/>
    </w:rPr>
  </w:style>
  <w:style w:type="character" w:styleId="a9">
    <w:name w:val="Strong"/>
    <w:basedOn w:val="a0"/>
    <w:uiPriority w:val="22"/>
    <w:qFormat/>
    <w:rsid w:val="00AA3C58"/>
    <w:rPr>
      <w:b/>
      <w:bCs/>
    </w:rPr>
  </w:style>
  <w:style w:type="paragraph" w:customStyle="1" w:styleId="ConsPlusTextList1">
    <w:name w:val="ConsPlusTextList1"/>
    <w:uiPriority w:val="99"/>
    <w:rsid w:val="00E53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ertiza.mnpa@artemovsky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D904-E1FB-4E2C-8469-8DA514D4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Логинова</dc:creator>
  <cp:keywords/>
  <dc:description/>
  <cp:lastModifiedBy>Елена Владимировна Черемных</cp:lastModifiedBy>
  <cp:revision>11</cp:revision>
  <cp:lastPrinted>2021-02-08T11:24:00Z</cp:lastPrinted>
  <dcterms:created xsi:type="dcterms:W3CDTF">2020-12-28T03:19:00Z</dcterms:created>
  <dcterms:modified xsi:type="dcterms:W3CDTF">2021-02-08T11:29:00Z</dcterms:modified>
</cp:coreProperties>
</file>